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683B" w14:textId="15075CF0" w:rsidR="00780E33" w:rsidRPr="00606CC8" w:rsidRDefault="00780E33" w:rsidP="00E15136">
      <w:pPr>
        <w:spacing w:after="0" w:line="240" w:lineRule="auto"/>
        <w:ind w:left="60"/>
        <w:jc w:val="right"/>
        <w:rPr>
          <w:rFonts w:ascii="Times New Roman" w:hAnsi="Times New Roman"/>
          <w:b/>
          <w:bCs/>
          <w:i/>
          <w:iCs/>
          <w:color w:val="000000" w:themeColor="text1"/>
        </w:rPr>
      </w:pPr>
      <w:r w:rsidRPr="00606CC8">
        <w:rPr>
          <w:rFonts w:ascii="Times New Roman" w:hAnsi="Times New Roman"/>
          <w:b/>
          <w:bCs/>
          <w:i/>
          <w:iCs/>
          <w:color w:val="000000" w:themeColor="text1"/>
        </w:rPr>
        <w:t>Załącznik nr 3</w:t>
      </w:r>
    </w:p>
    <w:p w14:paraId="21167B73" w14:textId="39966C25" w:rsidR="00780E33" w:rsidRDefault="00780E33" w:rsidP="00780E33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768AB75A" w14:textId="77777777" w:rsidR="00780E33" w:rsidRPr="00FF1EC5" w:rsidRDefault="00780E33" w:rsidP="00780E33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2A8E9F6" w14:textId="77777777" w:rsidR="00780E33" w:rsidRPr="00FF1EC5" w:rsidRDefault="00780E33" w:rsidP="00780E33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20"/>
          <w:szCs w:val="20"/>
        </w:rPr>
        <w:t>……………………………..………</w:t>
      </w:r>
    </w:p>
    <w:p w14:paraId="65245C5B" w14:textId="77777777" w:rsidR="00780E33" w:rsidRPr="00FF1EC5" w:rsidRDefault="00780E33" w:rsidP="00780E33">
      <w:pPr>
        <w:spacing w:after="0" w:line="240" w:lineRule="auto"/>
        <w:ind w:left="60" w:right="605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(dokładna nazwa i adres</w:t>
      </w:r>
    </w:p>
    <w:p w14:paraId="3EF7EEAB" w14:textId="77777777" w:rsidR="00780E33" w:rsidRPr="00FF1EC5" w:rsidRDefault="00780E33" w:rsidP="00780E33">
      <w:pPr>
        <w:spacing w:after="0" w:line="240" w:lineRule="auto"/>
        <w:ind w:left="60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lub pieczęć firmowa)</w:t>
      </w:r>
    </w:p>
    <w:p w14:paraId="76F1D872" w14:textId="0AEA9CE3" w:rsidR="00E43734" w:rsidRDefault="00E43734" w:rsidP="00606CC8">
      <w:pPr>
        <w:spacing w:after="0" w:line="240" w:lineRule="auto"/>
        <w:ind w:left="496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5917420" w14:textId="77777777" w:rsidR="00E43734" w:rsidRDefault="00E43734" w:rsidP="00606CC8">
      <w:pPr>
        <w:spacing w:after="0" w:line="240" w:lineRule="auto"/>
        <w:ind w:left="496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4513ABC" w14:textId="77777777" w:rsidR="00E43734" w:rsidRDefault="00E43734" w:rsidP="00A05764">
      <w:pPr>
        <w:spacing w:after="0" w:line="360" w:lineRule="auto"/>
        <w:ind w:left="496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4E0B00D" w14:textId="04D9D596" w:rsidR="00394F3D" w:rsidRPr="00691D58" w:rsidRDefault="00451395" w:rsidP="00A05764">
      <w:pPr>
        <w:spacing w:after="0" w:line="360" w:lineRule="auto"/>
        <w:ind w:left="496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Wojewódzki Ośrodek</w:t>
      </w:r>
    </w:p>
    <w:p w14:paraId="1ACED9A3" w14:textId="425475BF" w:rsidR="00394F3D" w:rsidRPr="00691D58" w:rsidRDefault="00451395" w:rsidP="00A05764">
      <w:pPr>
        <w:spacing w:after="0" w:line="360" w:lineRule="auto"/>
        <w:ind w:left="496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Medycyny Pracy</w:t>
      </w:r>
      <w:r w:rsidR="00394F3D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w K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iel</w:t>
      </w:r>
      <w:r w:rsidR="00394F3D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cach</w:t>
      </w:r>
    </w:p>
    <w:p w14:paraId="0C7FFFCF" w14:textId="1B9E831C" w:rsidR="00394F3D" w:rsidRPr="00691D58" w:rsidRDefault="00394F3D" w:rsidP="00A05764">
      <w:pPr>
        <w:spacing w:after="0" w:line="360" w:lineRule="auto"/>
        <w:ind w:left="496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ul. </w:t>
      </w:r>
      <w:r w:rsidR="0045139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arola Olszewskiego 2A</w:t>
      </w:r>
    </w:p>
    <w:p w14:paraId="7A7E97B4" w14:textId="3DE7BAAA" w:rsidR="00780E33" w:rsidRPr="00691D58" w:rsidRDefault="00451395" w:rsidP="00A05764">
      <w:pPr>
        <w:spacing w:after="0" w:line="360" w:lineRule="auto"/>
        <w:ind w:left="496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25</w:t>
      </w:r>
      <w:r w:rsidR="00394F3D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663</w:t>
      </w:r>
      <w:r w:rsidR="00394F3D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K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ielce</w:t>
      </w:r>
    </w:p>
    <w:p w14:paraId="658EC3E2" w14:textId="5C45DDD5" w:rsidR="00780E33" w:rsidRPr="00691D58" w:rsidRDefault="00780E33" w:rsidP="00A05764">
      <w:pPr>
        <w:spacing w:after="0" w:line="360" w:lineRule="auto"/>
        <w:ind w:left="4961"/>
        <w:rPr>
          <w:rFonts w:ascii="Times New Roman" w:hAnsi="Times New Roman"/>
          <w:color w:val="000000" w:themeColor="text1"/>
          <w:sz w:val="24"/>
          <w:szCs w:val="24"/>
        </w:rPr>
      </w:pPr>
    </w:p>
    <w:p w14:paraId="7F5C16FB" w14:textId="77777777" w:rsidR="00E43734" w:rsidRPr="00691D58" w:rsidRDefault="00E43734" w:rsidP="00A05764">
      <w:pPr>
        <w:spacing w:after="0" w:line="360" w:lineRule="auto"/>
        <w:ind w:left="4961"/>
        <w:rPr>
          <w:rFonts w:ascii="Times New Roman" w:hAnsi="Times New Roman"/>
          <w:color w:val="000000" w:themeColor="text1"/>
          <w:sz w:val="24"/>
          <w:szCs w:val="24"/>
        </w:rPr>
      </w:pPr>
    </w:p>
    <w:p w14:paraId="0BFF729A" w14:textId="0114616F" w:rsidR="00E15136" w:rsidRPr="000A2F94" w:rsidRDefault="00394F3D" w:rsidP="00A05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F94">
        <w:rPr>
          <w:rFonts w:ascii="Times New Roman" w:hAnsi="Times New Roman"/>
          <w:b/>
          <w:bCs/>
          <w:sz w:val="24"/>
          <w:szCs w:val="24"/>
        </w:rPr>
        <w:t>Oświadczenie o spełnieniu warunków udziału w postępowaniu</w:t>
      </w:r>
    </w:p>
    <w:p w14:paraId="61DC455A" w14:textId="77777777" w:rsidR="00E15136" w:rsidRPr="000A2F94" w:rsidRDefault="00E15136" w:rsidP="00A0576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C8C76D" w14:textId="67D7CA46" w:rsidR="00606CC8" w:rsidRPr="00691D58" w:rsidRDefault="00780E33" w:rsidP="00A0576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W odpowiedzi na zapytanie ofertowe 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63DF" w:rsidRPr="00691D58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Wybór Instytucji </w:t>
      </w:r>
      <w:r w:rsidR="00765A72" w:rsidRPr="00691D58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F</w:t>
      </w:r>
      <w:r w:rsidR="006763DF" w:rsidRPr="00691D58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inansowej zarządzającej i prowadzącej Pracownicze Plany Kapitałowe (PPK) dla </w:t>
      </w:r>
      <w:r w:rsidR="00451395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Wojewódzkiego Ośrodka Medycyny Pracy</w:t>
      </w:r>
      <w:r w:rsidR="00606CC8" w:rsidRPr="00691D58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 w K</w:t>
      </w:r>
      <w:r w:rsidR="00451395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ielcach</w:t>
      </w:r>
      <w:r w:rsidR="00606CC8" w:rsidRPr="00691D58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.</w:t>
      </w:r>
      <w:r w:rsidR="00606CC8"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E18E18" w14:textId="77777777" w:rsidR="00606CC8" w:rsidRPr="00691D58" w:rsidRDefault="00606CC8" w:rsidP="00A0576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F21D96" w14:textId="57978BF8" w:rsidR="00780E33" w:rsidRPr="00691D58" w:rsidRDefault="00780E33" w:rsidP="00A0576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>Ja niżej podpisany, reprezentujący Wykonawcę:</w:t>
      </w:r>
    </w:p>
    <w:p w14:paraId="7F65E8A4" w14:textId="4FDD3017" w:rsidR="00780E33" w:rsidRPr="00691D58" w:rsidRDefault="00780E33" w:rsidP="00A0576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Nazwa </w:t>
      </w:r>
      <w:r w:rsidR="00606CC8"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>….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</w:t>
      </w:r>
      <w:r w:rsidR="00606CC8" w:rsidRPr="00691D5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</w:p>
    <w:p w14:paraId="039AE407" w14:textId="4FF28703" w:rsidR="00780E33" w:rsidRPr="00691D58" w:rsidRDefault="00606CC8" w:rsidP="00A0576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80E33" w:rsidRPr="00691D58">
        <w:rPr>
          <w:rFonts w:ascii="Times New Roman" w:hAnsi="Times New Roman"/>
          <w:color w:val="000000" w:themeColor="text1"/>
          <w:sz w:val="24"/>
          <w:szCs w:val="24"/>
        </w:rPr>
        <w:t>iedziba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0E33"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……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>….</w:t>
      </w:r>
      <w:r w:rsidR="00780E33" w:rsidRPr="00691D5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</w:t>
      </w:r>
    </w:p>
    <w:p w14:paraId="682A8B2D" w14:textId="215806EE" w:rsidR="00780E33" w:rsidRPr="00691D58" w:rsidRDefault="00780E33" w:rsidP="00A0576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>zarejestrowany w ……………………………………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..</w:t>
      </w:r>
    </w:p>
    <w:p w14:paraId="432A24C0" w14:textId="759F0FF6" w:rsidR="00780E33" w:rsidRPr="00691D58" w:rsidRDefault="00780E33" w:rsidP="00A0576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>NIP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. 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>Regon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…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>……..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14:paraId="42D0A6B4" w14:textId="5D3D149D" w:rsidR="00780E33" w:rsidRPr="00691D58" w:rsidRDefault="00780E33" w:rsidP="00A0576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>dane kontaktowe ………………………………………………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</w:p>
    <w:p w14:paraId="59980FC5" w14:textId="77777777" w:rsidR="00780E33" w:rsidRPr="00691D58" w:rsidRDefault="00780E33" w:rsidP="00A0576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>reprezentowany przez ………………………………………………………………………….</w:t>
      </w:r>
    </w:p>
    <w:p w14:paraId="7617AE03" w14:textId="77777777" w:rsidR="00394F3D" w:rsidRPr="00691D58" w:rsidRDefault="00780E33" w:rsidP="00A05764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am, że</w:t>
      </w:r>
      <w:r w:rsidR="00394F3D" w:rsidRPr="00691D5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39A1E43D" w14:textId="22AD1CB2" w:rsidR="00780E33" w:rsidRPr="00691D58" w:rsidRDefault="00394F3D" w:rsidP="00A05BCB">
      <w:pPr>
        <w:spacing w:after="0" w:line="360" w:lineRule="auto"/>
        <w:ind w:left="142" w:hanging="142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691D58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780E33" w:rsidRPr="00691D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05B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osiadamy sytuację ekonomiczną i finansową umożliwiającą </w:t>
      </w:r>
      <w:r w:rsidR="00E15136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realizację przedmiotu </w:t>
      </w:r>
      <w:r w:rsidR="00A05B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15136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mówienia</w:t>
      </w:r>
      <w:r w:rsidR="00A05B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,</w:t>
      </w:r>
    </w:p>
    <w:p w14:paraId="569F5CDF" w14:textId="77777777" w:rsidR="00781C69" w:rsidRPr="00691D58" w:rsidRDefault="00394F3D" w:rsidP="00A0576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- nie wszczęto wobec nas postępowania o ogłoszenie upadłości/likwidacji oraz nie została </w:t>
      </w:r>
      <w:r w:rsidR="00781C69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</w:p>
    <w:p w14:paraId="43A1F55E" w14:textId="587C728C" w:rsidR="00394F3D" w:rsidRPr="00691D58" w:rsidRDefault="00781C69" w:rsidP="00A0576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="00394F3D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głoszona wobec nas upadłość/likwidacja</w:t>
      </w:r>
      <w:r w:rsidR="00A05B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="00394F3D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38315D0" w14:textId="77777777" w:rsidR="00781C69" w:rsidRPr="00691D58" w:rsidRDefault="00394F3D" w:rsidP="00A0576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- dysponujemy niezbędną wiedzą i doświadczeniem, a także potencjałem technicznym </w:t>
      </w:r>
    </w:p>
    <w:p w14:paraId="629E3956" w14:textId="39434033" w:rsidR="00394F3D" w:rsidRPr="00691D58" w:rsidRDefault="00781C69" w:rsidP="00A0576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="00394F3D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raz pracownikami zdolnymi do wykonywania oferowanych usług</w:t>
      </w:r>
      <w:r w:rsidR="00A05B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3977357" w14:textId="04308FB3" w:rsidR="00B973EC" w:rsidRPr="00691D58" w:rsidRDefault="00B973EC" w:rsidP="00780E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A5203D" w14:textId="77777777" w:rsidR="00B973EC" w:rsidRPr="00691D58" w:rsidRDefault="00B973EC" w:rsidP="00B973E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5AD2CD04" w14:textId="77777777" w:rsidR="00B973EC" w:rsidRPr="00691D58" w:rsidRDefault="00B973EC" w:rsidP="00B973E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691D58">
        <w:rPr>
          <w:rFonts w:ascii="Times New Roman" w:eastAsia="Times New Roman" w:hAnsi="Times New Roman"/>
          <w:color w:val="000000" w:themeColor="text1"/>
          <w:sz w:val="18"/>
          <w:szCs w:val="18"/>
        </w:rPr>
        <w:t>……………………………………………….                                                 ……………………………………………………</w:t>
      </w:r>
    </w:p>
    <w:p w14:paraId="640FF6A1" w14:textId="70644A31" w:rsidR="00B973EC" w:rsidRPr="00691D58" w:rsidRDefault="00B973EC" w:rsidP="00B973EC">
      <w:pPr>
        <w:pStyle w:val="Style3"/>
        <w:ind w:left="34"/>
        <w:jc w:val="center"/>
        <w:rPr>
          <w:color w:val="000000" w:themeColor="text1"/>
          <w:sz w:val="20"/>
          <w:szCs w:val="20"/>
        </w:rPr>
      </w:pPr>
      <w:r w:rsidRPr="00691D58">
        <w:rPr>
          <w:bCs/>
          <w:color w:val="000000" w:themeColor="text1"/>
          <w:sz w:val="20"/>
          <w:szCs w:val="20"/>
        </w:rPr>
        <w:t xml:space="preserve">       (miejscowość i data)                                                                    </w:t>
      </w:r>
      <w:r w:rsidR="00CF4417" w:rsidRPr="00691D58">
        <w:rPr>
          <w:color w:val="000000" w:themeColor="text1"/>
          <w:sz w:val="20"/>
          <w:szCs w:val="20"/>
        </w:rPr>
        <w:t>p</w:t>
      </w:r>
      <w:r w:rsidRPr="00691D58">
        <w:rPr>
          <w:color w:val="000000" w:themeColor="text1"/>
          <w:sz w:val="20"/>
          <w:szCs w:val="20"/>
        </w:rPr>
        <w:t>odpis Wykonawcy lub osoby upoważnionej</w:t>
      </w:r>
    </w:p>
    <w:p w14:paraId="52380EF4" w14:textId="605A563C" w:rsidR="00780E33" w:rsidRPr="00691D58" w:rsidRDefault="00B973EC" w:rsidP="00B973EC">
      <w:pPr>
        <w:pStyle w:val="Style3"/>
        <w:ind w:left="3969" w:firstLine="1134"/>
        <w:jc w:val="center"/>
        <w:rPr>
          <w:color w:val="000000" w:themeColor="text1"/>
        </w:rPr>
      </w:pPr>
      <w:r w:rsidRPr="00691D58">
        <w:rPr>
          <w:color w:val="000000" w:themeColor="text1"/>
          <w:sz w:val="20"/>
          <w:szCs w:val="20"/>
        </w:rPr>
        <w:t>do składania oświadczeń woli w imieniu  wykonawcy oraz pieczątka</w:t>
      </w:r>
    </w:p>
    <w:sectPr w:rsidR="00780E33" w:rsidRPr="00691D58" w:rsidSect="00C04712">
      <w:headerReference w:type="default" r:id="rId8"/>
      <w:footerReference w:type="default" r:id="rId9"/>
      <w:headerReference w:type="first" r:id="rId10"/>
      <w:type w:val="continuous"/>
      <w:pgSz w:w="11906" w:h="16838"/>
      <w:pgMar w:top="568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AD544" w14:textId="77777777" w:rsidR="00136708" w:rsidRDefault="00136708" w:rsidP="0021684E">
      <w:pPr>
        <w:spacing w:after="0" w:line="240" w:lineRule="auto"/>
      </w:pPr>
      <w:r>
        <w:separator/>
      </w:r>
    </w:p>
  </w:endnote>
  <w:endnote w:type="continuationSeparator" w:id="0">
    <w:p w14:paraId="0FA429F5" w14:textId="77777777" w:rsidR="00136708" w:rsidRDefault="00136708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0C52" w14:textId="332C1231" w:rsidR="000335C6" w:rsidRDefault="000335C6">
    <w:pPr>
      <w:pStyle w:val="Stopka"/>
      <w:jc w:val="center"/>
    </w:pPr>
  </w:p>
  <w:p w14:paraId="67C953DE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55674" w14:textId="77777777" w:rsidR="00136708" w:rsidRDefault="00136708" w:rsidP="0021684E">
      <w:pPr>
        <w:spacing w:after="0" w:line="240" w:lineRule="auto"/>
      </w:pPr>
      <w:r>
        <w:separator/>
      </w:r>
    </w:p>
  </w:footnote>
  <w:footnote w:type="continuationSeparator" w:id="0">
    <w:p w14:paraId="7A6BB9E5" w14:textId="77777777" w:rsidR="00136708" w:rsidRDefault="00136708" w:rsidP="0021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41F23" w14:textId="0CC74E49" w:rsidR="00C04712" w:rsidRPr="00C04712" w:rsidRDefault="00C04712">
    <w:pPr>
      <w:pStyle w:val="Nagwek"/>
      <w:rPr>
        <w:rFonts w:ascii="Times New Roman" w:hAnsi="Times New Roman"/>
      </w:rPr>
    </w:pPr>
    <w:r w:rsidRPr="00C04712">
      <w:rPr>
        <w:rFonts w:ascii="Times New Roman" w:hAnsi="Times New Roman"/>
        <w:lang w:val="pl-PL"/>
      </w:rPr>
      <w:t>PDZP-26/P-35/21</w:t>
    </w:r>
  </w:p>
  <w:p w14:paraId="02F6063B" w14:textId="3620CAE0" w:rsidR="00C04712" w:rsidRDefault="00C04712" w:rsidP="00C04712">
    <w:pPr>
      <w:pStyle w:val="Nagwek"/>
      <w:tabs>
        <w:tab w:val="clear" w:pos="4536"/>
        <w:tab w:val="clear" w:pos="9072"/>
        <w:tab w:val="left" w:pos="17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CDED" w14:textId="457921B4" w:rsidR="00C04712" w:rsidRPr="00C04712" w:rsidRDefault="00C04712">
    <w:pPr>
      <w:pStyle w:val="Nagwek"/>
      <w:rPr>
        <w:rFonts w:ascii="Times New Roman" w:hAnsi="Times New Roman"/>
        <w:lang w:val="pl-PL"/>
      </w:rPr>
    </w:pPr>
    <w:r w:rsidRPr="00C04712">
      <w:rPr>
        <w:rFonts w:ascii="Times New Roman" w:hAnsi="Times New Roman"/>
        <w:lang w:val="pl-PL"/>
      </w:rPr>
      <w:t>PDZP-26/P-35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FA5D25"/>
    <w:multiLevelType w:val="hybridMultilevel"/>
    <w:tmpl w:val="29DADF68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5D9"/>
    <w:multiLevelType w:val="multilevel"/>
    <w:tmpl w:val="3F283D44"/>
    <w:lvl w:ilvl="0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/>
      </w:rPr>
    </w:lvl>
  </w:abstractNum>
  <w:abstractNum w:abstractNumId="3" w15:restartNumberingAfterBreak="0">
    <w:nsid w:val="08FB274C"/>
    <w:multiLevelType w:val="hybridMultilevel"/>
    <w:tmpl w:val="A8F8B1F6"/>
    <w:lvl w:ilvl="0" w:tplc="68DC2DE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5321A9"/>
    <w:multiLevelType w:val="hybridMultilevel"/>
    <w:tmpl w:val="6D3CF17E"/>
    <w:lvl w:ilvl="0" w:tplc="39D64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917"/>
    <w:multiLevelType w:val="hybridMultilevel"/>
    <w:tmpl w:val="1274400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6827D1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153D7B30"/>
    <w:multiLevelType w:val="hybridMultilevel"/>
    <w:tmpl w:val="38E2B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0542A5"/>
    <w:multiLevelType w:val="hybridMultilevel"/>
    <w:tmpl w:val="9678F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0106BD"/>
    <w:multiLevelType w:val="multilevel"/>
    <w:tmpl w:val="5A7E0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D55D50"/>
    <w:multiLevelType w:val="hybridMultilevel"/>
    <w:tmpl w:val="F6E0B8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04ED4"/>
    <w:multiLevelType w:val="hybridMultilevel"/>
    <w:tmpl w:val="D7F2EF7C"/>
    <w:lvl w:ilvl="0" w:tplc="68DC2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02294"/>
    <w:multiLevelType w:val="hybridMultilevel"/>
    <w:tmpl w:val="0D0CF0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244795"/>
    <w:multiLevelType w:val="hybridMultilevel"/>
    <w:tmpl w:val="B0E492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15C6"/>
    <w:multiLevelType w:val="multilevel"/>
    <w:tmpl w:val="6628A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6" w15:restartNumberingAfterBreak="0">
    <w:nsid w:val="2ABF18C4"/>
    <w:multiLevelType w:val="hybridMultilevel"/>
    <w:tmpl w:val="B4E43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56EE0"/>
    <w:multiLevelType w:val="hybridMultilevel"/>
    <w:tmpl w:val="556447D8"/>
    <w:lvl w:ilvl="0" w:tplc="18B2E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3196B"/>
    <w:multiLevelType w:val="hybridMultilevel"/>
    <w:tmpl w:val="94446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B010D"/>
    <w:multiLevelType w:val="hybridMultilevel"/>
    <w:tmpl w:val="25B28BFA"/>
    <w:lvl w:ilvl="0" w:tplc="C0C0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044E73"/>
    <w:multiLevelType w:val="hybridMultilevel"/>
    <w:tmpl w:val="792280A8"/>
    <w:lvl w:ilvl="0" w:tplc="4DA294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3701"/>
    <w:multiLevelType w:val="hybridMultilevel"/>
    <w:tmpl w:val="CC82126E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A2F42"/>
    <w:multiLevelType w:val="hybridMultilevel"/>
    <w:tmpl w:val="4FEEB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642E0"/>
    <w:multiLevelType w:val="hybridMultilevel"/>
    <w:tmpl w:val="C19C1B7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BCB12B7"/>
    <w:multiLevelType w:val="hybridMultilevel"/>
    <w:tmpl w:val="56CE85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719B"/>
    <w:multiLevelType w:val="hybridMultilevel"/>
    <w:tmpl w:val="19C61984"/>
    <w:lvl w:ilvl="0" w:tplc="68DC2DE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7BC42E3"/>
    <w:multiLevelType w:val="multilevel"/>
    <w:tmpl w:val="951A71B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4A637496"/>
    <w:multiLevelType w:val="hybridMultilevel"/>
    <w:tmpl w:val="B94E8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F51C8"/>
    <w:multiLevelType w:val="hybridMultilevel"/>
    <w:tmpl w:val="6F022676"/>
    <w:lvl w:ilvl="0" w:tplc="C42C60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C669A"/>
    <w:multiLevelType w:val="multilevel"/>
    <w:tmpl w:val="533479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F66122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502594"/>
    <w:multiLevelType w:val="multilevel"/>
    <w:tmpl w:val="083EA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3" w15:restartNumberingAfterBreak="0">
    <w:nsid w:val="55723BB9"/>
    <w:multiLevelType w:val="hybridMultilevel"/>
    <w:tmpl w:val="D3DA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B6FA3"/>
    <w:multiLevelType w:val="hybridMultilevel"/>
    <w:tmpl w:val="E46A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766D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3D7B30"/>
    <w:multiLevelType w:val="hybridMultilevel"/>
    <w:tmpl w:val="44A030D2"/>
    <w:lvl w:ilvl="0" w:tplc="36CED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D47E32"/>
    <w:multiLevelType w:val="hybridMultilevel"/>
    <w:tmpl w:val="179617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9152D6"/>
    <w:multiLevelType w:val="hybridMultilevel"/>
    <w:tmpl w:val="501CA316"/>
    <w:lvl w:ilvl="0" w:tplc="F182CF4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D1626C"/>
    <w:multiLevelType w:val="hybridMultilevel"/>
    <w:tmpl w:val="3F38BBB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3A50163"/>
    <w:multiLevelType w:val="hybridMultilevel"/>
    <w:tmpl w:val="0A5A85DE"/>
    <w:lvl w:ilvl="0" w:tplc="FD8C7B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D5777D"/>
    <w:multiLevelType w:val="hybridMultilevel"/>
    <w:tmpl w:val="40349C7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BA08FB"/>
    <w:multiLevelType w:val="hybridMultilevel"/>
    <w:tmpl w:val="641E5C56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D7C3E"/>
    <w:multiLevelType w:val="hybridMultilevel"/>
    <w:tmpl w:val="F16C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07262"/>
    <w:multiLevelType w:val="hybridMultilevel"/>
    <w:tmpl w:val="D2E408A4"/>
    <w:lvl w:ilvl="0" w:tplc="36CED8F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 w15:restartNumberingAfterBreak="0">
    <w:nsid w:val="75DF4C2D"/>
    <w:multiLevelType w:val="hybridMultilevel"/>
    <w:tmpl w:val="491416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2312B4"/>
    <w:multiLevelType w:val="hybridMultilevel"/>
    <w:tmpl w:val="8AAC8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44"/>
  </w:num>
  <w:num w:numId="6">
    <w:abstractNumId w:val="42"/>
  </w:num>
  <w:num w:numId="7">
    <w:abstractNumId w:val="7"/>
  </w:num>
  <w:num w:numId="8">
    <w:abstractNumId w:val="10"/>
  </w:num>
  <w:num w:numId="9">
    <w:abstractNumId w:val="30"/>
  </w:num>
  <w:num w:numId="10">
    <w:abstractNumId w:val="15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5"/>
  </w:num>
  <w:num w:numId="16">
    <w:abstractNumId w:val="40"/>
  </w:num>
  <w:num w:numId="17">
    <w:abstractNumId w:val="28"/>
  </w:num>
  <w:num w:numId="18">
    <w:abstractNumId w:val="6"/>
  </w:num>
  <w:num w:numId="19">
    <w:abstractNumId w:val="8"/>
  </w:num>
  <w:num w:numId="20">
    <w:abstractNumId w:val="22"/>
  </w:num>
  <w:num w:numId="21">
    <w:abstractNumId w:val="41"/>
  </w:num>
  <w:num w:numId="22">
    <w:abstractNumId w:val="45"/>
  </w:num>
  <w:num w:numId="23">
    <w:abstractNumId w:val="24"/>
  </w:num>
  <w:num w:numId="24">
    <w:abstractNumId w:val="36"/>
  </w:num>
  <w:num w:numId="25">
    <w:abstractNumId w:val="49"/>
  </w:num>
  <w:num w:numId="26">
    <w:abstractNumId w:val="29"/>
  </w:num>
  <w:num w:numId="27">
    <w:abstractNumId w:val="31"/>
  </w:num>
  <w:num w:numId="28">
    <w:abstractNumId w:val="11"/>
  </w:num>
  <w:num w:numId="29">
    <w:abstractNumId w:val="46"/>
  </w:num>
  <w:num w:numId="30">
    <w:abstractNumId w:val="23"/>
  </w:num>
  <w:num w:numId="31">
    <w:abstractNumId w:val="13"/>
  </w:num>
  <w:num w:numId="32">
    <w:abstractNumId w:val="43"/>
  </w:num>
  <w:num w:numId="33">
    <w:abstractNumId w:val="35"/>
  </w:num>
  <w:num w:numId="34">
    <w:abstractNumId w:val="37"/>
  </w:num>
  <w:num w:numId="35">
    <w:abstractNumId w:val="39"/>
  </w:num>
  <w:num w:numId="36">
    <w:abstractNumId w:val="4"/>
  </w:num>
  <w:num w:numId="37">
    <w:abstractNumId w:val="18"/>
  </w:num>
  <w:num w:numId="38">
    <w:abstractNumId w:val="19"/>
  </w:num>
  <w:num w:numId="39">
    <w:abstractNumId w:val="47"/>
  </w:num>
  <w:num w:numId="40">
    <w:abstractNumId w:val="3"/>
  </w:num>
  <w:num w:numId="41">
    <w:abstractNumId w:val="14"/>
  </w:num>
  <w:num w:numId="42">
    <w:abstractNumId w:val="9"/>
  </w:num>
  <w:num w:numId="43">
    <w:abstractNumId w:val="12"/>
  </w:num>
  <w:num w:numId="44">
    <w:abstractNumId w:val="21"/>
  </w:num>
  <w:num w:numId="45">
    <w:abstractNumId w:val="26"/>
  </w:num>
  <w:num w:numId="46">
    <w:abstractNumId w:val="17"/>
  </w:num>
  <w:num w:numId="47">
    <w:abstractNumId w:val="38"/>
  </w:num>
  <w:num w:numId="48">
    <w:abstractNumId w:val="33"/>
  </w:num>
  <w:num w:numId="49">
    <w:abstractNumId w:val="16"/>
  </w:num>
  <w:num w:numId="50">
    <w:abstractNumId w:val="4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8C"/>
    <w:rsid w:val="00000D8D"/>
    <w:rsid w:val="000016A6"/>
    <w:rsid w:val="00013DCC"/>
    <w:rsid w:val="00014B08"/>
    <w:rsid w:val="00030E1C"/>
    <w:rsid w:val="000335C6"/>
    <w:rsid w:val="00033C62"/>
    <w:rsid w:val="00036BF8"/>
    <w:rsid w:val="0004143B"/>
    <w:rsid w:val="00043648"/>
    <w:rsid w:val="00044915"/>
    <w:rsid w:val="00045639"/>
    <w:rsid w:val="00050284"/>
    <w:rsid w:val="0005251B"/>
    <w:rsid w:val="00061A02"/>
    <w:rsid w:val="00063093"/>
    <w:rsid w:val="0006682F"/>
    <w:rsid w:val="00070381"/>
    <w:rsid w:val="000706AC"/>
    <w:rsid w:val="00075F40"/>
    <w:rsid w:val="00077650"/>
    <w:rsid w:val="00077C41"/>
    <w:rsid w:val="000834A6"/>
    <w:rsid w:val="00086796"/>
    <w:rsid w:val="0009602A"/>
    <w:rsid w:val="000A291E"/>
    <w:rsid w:val="000A2E29"/>
    <w:rsid w:val="000A2F94"/>
    <w:rsid w:val="000B4C17"/>
    <w:rsid w:val="000C4EED"/>
    <w:rsid w:val="000C5DB1"/>
    <w:rsid w:val="000C6B15"/>
    <w:rsid w:val="000D30C4"/>
    <w:rsid w:val="000E2010"/>
    <w:rsid w:val="000F19AF"/>
    <w:rsid w:val="000F6601"/>
    <w:rsid w:val="000F738F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36708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06A"/>
    <w:rsid w:val="00187D0F"/>
    <w:rsid w:val="00192B51"/>
    <w:rsid w:val="00194DA1"/>
    <w:rsid w:val="001A39DA"/>
    <w:rsid w:val="001A3A2B"/>
    <w:rsid w:val="001B2A35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6E85"/>
    <w:rsid w:val="002075E0"/>
    <w:rsid w:val="0021684E"/>
    <w:rsid w:val="00231963"/>
    <w:rsid w:val="002343F2"/>
    <w:rsid w:val="002403F6"/>
    <w:rsid w:val="00256225"/>
    <w:rsid w:val="002606B6"/>
    <w:rsid w:val="00267EB1"/>
    <w:rsid w:val="00280BE7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6988"/>
    <w:rsid w:val="002F37F7"/>
    <w:rsid w:val="002F441A"/>
    <w:rsid w:val="00301025"/>
    <w:rsid w:val="0030266B"/>
    <w:rsid w:val="00304072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212F"/>
    <w:rsid w:val="00380B46"/>
    <w:rsid w:val="00383F48"/>
    <w:rsid w:val="00384DE9"/>
    <w:rsid w:val="00385B01"/>
    <w:rsid w:val="00390062"/>
    <w:rsid w:val="0039119E"/>
    <w:rsid w:val="00394F3D"/>
    <w:rsid w:val="00396F88"/>
    <w:rsid w:val="0039738A"/>
    <w:rsid w:val="003A661F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407A"/>
    <w:rsid w:val="004053C0"/>
    <w:rsid w:val="00405FED"/>
    <w:rsid w:val="00407611"/>
    <w:rsid w:val="00407ECD"/>
    <w:rsid w:val="00413001"/>
    <w:rsid w:val="00413C92"/>
    <w:rsid w:val="00417C00"/>
    <w:rsid w:val="004210F4"/>
    <w:rsid w:val="00424793"/>
    <w:rsid w:val="00424BFD"/>
    <w:rsid w:val="004268DD"/>
    <w:rsid w:val="00427A7A"/>
    <w:rsid w:val="00437A97"/>
    <w:rsid w:val="00450165"/>
    <w:rsid w:val="0045024D"/>
    <w:rsid w:val="00451395"/>
    <w:rsid w:val="00452A8A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7004"/>
    <w:rsid w:val="004D06A3"/>
    <w:rsid w:val="004D0846"/>
    <w:rsid w:val="004D66CF"/>
    <w:rsid w:val="004E0E92"/>
    <w:rsid w:val="004E3AF3"/>
    <w:rsid w:val="004E42B8"/>
    <w:rsid w:val="004E6FA2"/>
    <w:rsid w:val="004F1BE7"/>
    <w:rsid w:val="004F33F7"/>
    <w:rsid w:val="00516A22"/>
    <w:rsid w:val="00522EC8"/>
    <w:rsid w:val="00523092"/>
    <w:rsid w:val="0052458C"/>
    <w:rsid w:val="0053158C"/>
    <w:rsid w:val="00534804"/>
    <w:rsid w:val="0054226C"/>
    <w:rsid w:val="005424C0"/>
    <w:rsid w:val="00547081"/>
    <w:rsid w:val="00553543"/>
    <w:rsid w:val="00553A56"/>
    <w:rsid w:val="00554E4C"/>
    <w:rsid w:val="005558D2"/>
    <w:rsid w:val="00560628"/>
    <w:rsid w:val="00561923"/>
    <w:rsid w:val="00563084"/>
    <w:rsid w:val="00563673"/>
    <w:rsid w:val="00565947"/>
    <w:rsid w:val="0056732C"/>
    <w:rsid w:val="00573D1E"/>
    <w:rsid w:val="00575C63"/>
    <w:rsid w:val="0057671F"/>
    <w:rsid w:val="005843FF"/>
    <w:rsid w:val="00590BC2"/>
    <w:rsid w:val="005935EC"/>
    <w:rsid w:val="005A067E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06CC8"/>
    <w:rsid w:val="00611333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84118"/>
    <w:rsid w:val="00687D3A"/>
    <w:rsid w:val="00691D58"/>
    <w:rsid w:val="006A00F0"/>
    <w:rsid w:val="006A03DE"/>
    <w:rsid w:val="006A0BA0"/>
    <w:rsid w:val="006A0D25"/>
    <w:rsid w:val="006A7959"/>
    <w:rsid w:val="006B4F0A"/>
    <w:rsid w:val="006B5199"/>
    <w:rsid w:val="006C1B22"/>
    <w:rsid w:val="006C38F5"/>
    <w:rsid w:val="006C5EE2"/>
    <w:rsid w:val="006D18CE"/>
    <w:rsid w:val="006D18F9"/>
    <w:rsid w:val="006D52D9"/>
    <w:rsid w:val="006F4600"/>
    <w:rsid w:val="007145A2"/>
    <w:rsid w:val="0072371D"/>
    <w:rsid w:val="00727FF3"/>
    <w:rsid w:val="00732ECF"/>
    <w:rsid w:val="00735410"/>
    <w:rsid w:val="00735C5B"/>
    <w:rsid w:val="00736745"/>
    <w:rsid w:val="00742E08"/>
    <w:rsid w:val="00743300"/>
    <w:rsid w:val="00743CE5"/>
    <w:rsid w:val="00756CCD"/>
    <w:rsid w:val="00757D9C"/>
    <w:rsid w:val="00764366"/>
    <w:rsid w:val="00765A72"/>
    <w:rsid w:val="007669FE"/>
    <w:rsid w:val="007717B7"/>
    <w:rsid w:val="00780E33"/>
    <w:rsid w:val="0078124E"/>
    <w:rsid w:val="007819AD"/>
    <w:rsid w:val="00781C69"/>
    <w:rsid w:val="00785911"/>
    <w:rsid w:val="00792B1E"/>
    <w:rsid w:val="00792F0E"/>
    <w:rsid w:val="00793A3D"/>
    <w:rsid w:val="007A27CB"/>
    <w:rsid w:val="007A7663"/>
    <w:rsid w:val="007B41AD"/>
    <w:rsid w:val="007B4C0A"/>
    <w:rsid w:val="007B5050"/>
    <w:rsid w:val="007B661D"/>
    <w:rsid w:val="007C6722"/>
    <w:rsid w:val="007C6851"/>
    <w:rsid w:val="007C736C"/>
    <w:rsid w:val="007D01D6"/>
    <w:rsid w:val="007D09D7"/>
    <w:rsid w:val="007D67AD"/>
    <w:rsid w:val="007E1290"/>
    <w:rsid w:val="007E1D2C"/>
    <w:rsid w:val="007E67B3"/>
    <w:rsid w:val="007E7E34"/>
    <w:rsid w:val="007F1489"/>
    <w:rsid w:val="007F23CA"/>
    <w:rsid w:val="007F42B2"/>
    <w:rsid w:val="008012CB"/>
    <w:rsid w:val="0080446B"/>
    <w:rsid w:val="008062A7"/>
    <w:rsid w:val="00811947"/>
    <w:rsid w:val="00815633"/>
    <w:rsid w:val="0082090B"/>
    <w:rsid w:val="00831666"/>
    <w:rsid w:val="00831923"/>
    <w:rsid w:val="0083428A"/>
    <w:rsid w:val="008359C8"/>
    <w:rsid w:val="00845301"/>
    <w:rsid w:val="00847FA0"/>
    <w:rsid w:val="00850474"/>
    <w:rsid w:val="00853F3B"/>
    <w:rsid w:val="00857188"/>
    <w:rsid w:val="008652D6"/>
    <w:rsid w:val="00866094"/>
    <w:rsid w:val="00876FAA"/>
    <w:rsid w:val="008825C9"/>
    <w:rsid w:val="00886BC8"/>
    <w:rsid w:val="008A0003"/>
    <w:rsid w:val="008A4C1D"/>
    <w:rsid w:val="008A5D01"/>
    <w:rsid w:val="008A6E7B"/>
    <w:rsid w:val="008B3C71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73E1E"/>
    <w:rsid w:val="0098283C"/>
    <w:rsid w:val="00983CE4"/>
    <w:rsid w:val="00985271"/>
    <w:rsid w:val="00992BB5"/>
    <w:rsid w:val="009A2B5A"/>
    <w:rsid w:val="009A3367"/>
    <w:rsid w:val="009A5197"/>
    <w:rsid w:val="009B04DB"/>
    <w:rsid w:val="009B11C8"/>
    <w:rsid w:val="009B3B32"/>
    <w:rsid w:val="009B558B"/>
    <w:rsid w:val="009B715D"/>
    <w:rsid w:val="009C6CB3"/>
    <w:rsid w:val="009D3F4D"/>
    <w:rsid w:val="009D4E18"/>
    <w:rsid w:val="009D5487"/>
    <w:rsid w:val="009E014C"/>
    <w:rsid w:val="009E60E4"/>
    <w:rsid w:val="009E7550"/>
    <w:rsid w:val="009E7649"/>
    <w:rsid w:val="00A05764"/>
    <w:rsid w:val="00A05BCB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2C8D"/>
    <w:rsid w:val="00A43EA5"/>
    <w:rsid w:val="00A46E18"/>
    <w:rsid w:val="00A5360E"/>
    <w:rsid w:val="00A54272"/>
    <w:rsid w:val="00A56AC1"/>
    <w:rsid w:val="00A62313"/>
    <w:rsid w:val="00A65D01"/>
    <w:rsid w:val="00A66341"/>
    <w:rsid w:val="00A66D94"/>
    <w:rsid w:val="00A73BB9"/>
    <w:rsid w:val="00A825E4"/>
    <w:rsid w:val="00AA1690"/>
    <w:rsid w:val="00AA3C02"/>
    <w:rsid w:val="00AA6CCA"/>
    <w:rsid w:val="00AB0866"/>
    <w:rsid w:val="00AB1035"/>
    <w:rsid w:val="00AB4D44"/>
    <w:rsid w:val="00AC6B14"/>
    <w:rsid w:val="00AC7355"/>
    <w:rsid w:val="00AD2AF1"/>
    <w:rsid w:val="00AE2E27"/>
    <w:rsid w:val="00AE2E46"/>
    <w:rsid w:val="00AF00D0"/>
    <w:rsid w:val="00B15EB5"/>
    <w:rsid w:val="00B21CEB"/>
    <w:rsid w:val="00B35C79"/>
    <w:rsid w:val="00B40E12"/>
    <w:rsid w:val="00B41603"/>
    <w:rsid w:val="00B45363"/>
    <w:rsid w:val="00B470C0"/>
    <w:rsid w:val="00B5073D"/>
    <w:rsid w:val="00B6414F"/>
    <w:rsid w:val="00B71E89"/>
    <w:rsid w:val="00B735C2"/>
    <w:rsid w:val="00B77735"/>
    <w:rsid w:val="00B855D4"/>
    <w:rsid w:val="00B94556"/>
    <w:rsid w:val="00B9470D"/>
    <w:rsid w:val="00B973EC"/>
    <w:rsid w:val="00BA1E58"/>
    <w:rsid w:val="00BA69A3"/>
    <w:rsid w:val="00BA7000"/>
    <w:rsid w:val="00BB27E8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4712"/>
    <w:rsid w:val="00C07581"/>
    <w:rsid w:val="00C077E6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26C9"/>
    <w:rsid w:val="00C60567"/>
    <w:rsid w:val="00C61276"/>
    <w:rsid w:val="00C61784"/>
    <w:rsid w:val="00C64C02"/>
    <w:rsid w:val="00C758C7"/>
    <w:rsid w:val="00C80991"/>
    <w:rsid w:val="00C82560"/>
    <w:rsid w:val="00C856A2"/>
    <w:rsid w:val="00C85C1D"/>
    <w:rsid w:val="00C97D8C"/>
    <w:rsid w:val="00CA4C28"/>
    <w:rsid w:val="00CA4D28"/>
    <w:rsid w:val="00CA4D68"/>
    <w:rsid w:val="00CB0C77"/>
    <w:rsid w:val="00CB133E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417"/>
    <w:rsid w:val="00CF48F9"/>
    <w:rsid w:val="00CF5F58"/>
    <w:rsid w:val="00D02732"/>
    <w:rsid w:val="00D11627"/>
    <w:rsid w:val="00D11B56"/>
    <w:rsid w:val="00D20AFA"/>
    <w:rsid w:val="00D32291"/>
    <w:rsid w:val="00D4222F"/>
    <w:rsid w:val="00D52DD3"/>
    <w:rsid w:val="00D543FA"/>
    <w:rsid w:val="00D56E29"/>
    <w:rsid w:val="00D6016F"/>
    <w:rsid w:val="00D61B35"/>
    <w:rsid w:val="00D74785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5562"/>
    <w:rsid w:val="00DE07CE"/>
    <w:rsid w:val="00DE7FD5"/>
    <w:rsid w:val="00DF1C03"/>
    <w:rsid w:val="00DF4CBA"/>
    <w:rsid w:val="00DF4D5E"/>
    <w:rsid w:val="00DF7B1D"/>
    <w:rsid w:val="00E02017"/>
    <w:rsid w:val="00E032D1"/>
    <w:rsid w:val="00E0416E"/>
    <w:rsid w:val="00E10923"/>
    <w:rsid w:val="00E15136"/>
    <w:rsid w:val="00E16250"/>
    <w:rsid w:val="00E201D7"/>
    <w:rsid w:val="00E3709F"/>
    <w:rsid w:val="00E404A1"/>
    <w:rsid w:val="00E43734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A395E"/>
    <w:rsid w:val="00EB30E8"/>
    <w:rsid w:val="00EB35AE"/>
    <w:rsid w:val="00EC1314"/>
    <w:rsid w:val="00EC6492"/>
    <w:rsid w:val="00EE2F5D"/>
    <w:rsid w:val="00EE3350"/>
    <w:rsid w:val="00EF2AE1"/>
    <w:rsid w:val="00F00380"/>
    <w:rsid w:val="00F010C8"/>
    <w:rsid w:val="00F01BF3"/>
    <w:rsid w:val="00F04E39"/>
    <w:rsid w:val="00F13E4A"/>
    <w:rsid w:val="00F26780"/>
    <w:rsid w:val="00F37B4E"/>
    <w:rsid w:val="00F5508C"/>
    <w:rsid w:val="00F64A4D"/>
    <w:rsid w:val="00F70219"/>
    <w:rsid w:val="00F7663D"/>
    <w:rsid w:val="00F838EF"/>
    <w:rsid w:val="00F90785"/>
    <w:rsid w:val="00FA175E"/>
    <w:rsid w:val="00FA3244"/>
    <w:rsid w:val="00FA703A"/>
    <w:rsid w:val="00FB30F1"/>
    <w:rsid w:val="00FC09DB"/>
    <w:rsid w:val="00FC2817"/>
    <w:rsid w:val="00FC68DC"/>
    <w:rsid w:val="00FD19F8"/>
    <w:rsid w:val="00FD26B6"/>
    <w:rsid w:val="00FD2737"/>
    <w:rsid w:val="00FD2C02"/>
    <w:rsid w:val="00FD4C23"/>
    <w:rsid w:val="00FD4E0B"/>
    <w:rsid w:val="00FE0D9A"/>
    <w:rsid w:val="00FE2B34"/>
    <w:rsid w:val="00FF1EC5"/>
    <w:rsid w:val="00FF24D0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363A7"/>
  <w15:chartTrackingRefBased/>
  <w15:docId w15:val="{1A0419EF-1BB9-45BF-AEA7-27518350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EB7A-702F-4285-B0F7-80E7AD5E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yrna - Kudryk</dc:creator>
  <cp:keywords/>
  <dc:description/>
  <cp:lastModifiedBy>Marzena Wacławik</cp:lastModifiedBy>
  <cp:revision>3</cp:revision>
  <cp:lastPrinted>2021-03-02T09:26:00Z</cp:lastPrinted>
  <dcterms:created xsi:type="dcterms:W3CDTF">2021-02-26T10:33:00Z</dcterms:created>
  <dcterms:modified xsi:type="dcterms:W3CDTF">2021-03-02T09:26:00Z</dcterms:modified>
</cp:coreProperties>
</file>